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B118" w14:textId="77777777" w:rsidR="000469D3" w:rsidRDefault="000469D3" w:rsidP="00DB09FF">
      <w:pPr>
        <w:jc w:val="center"/>
        <w:rPr>
          <w:b/>
        </w:rPr>
      </w:pPr>
    </w:p>
    <w:p w14:paraId="3E0DB764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2F4150B8" w14:textId="77777777" w:rsidR="00090D27" w:rsidRPr="000E2918" w:rsidRDefault="00090D27" w:rsidP="00AA6836">
      <w:pPr>
        <w:jc w:val="both"/>
        <w:rPr>
          <w:b/>
        </w:rPr>
      </w:pPr>
    </w:p>
    <w:p w14:paraId="77C27111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   </w:t>
      </w:r>
      <w:r w:rsidR="00E02587">
        <w:rPr>
          <w:b/>
        </w:rPr>
        <w:t>«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79788B4A" w14:textId="77777777" w:rsidR="00090D27" w:rsidRPr="000E2918" w:rsidRDefault="00090D27" w:rsidP="00AA6836">
      <w:pPr>
        <w:jc w:val="both"/>
        <w:rPr>
          <w:b/>
        </w:rPr>
      </w:pPr>
    </w:p>
    <w:p w14:paraId="2084884D" w14:textId="77777777" w:rsidR="00090D27" w:rsidRPr="000E2918" w:rsidRDefault="00123558" w:rsidP="00654122">
      <w:pPr>
        <w:ind w:firstLine="708"/>
        <w:jc w:val="both"/>
      </w:pPr>
      <w:r w:rsidRPr="000E2918">
        <w:t xml:space="preserve">Муниципальное </w:t>
      </w:r>
      <w:r w:rsidR="00090D27" w:rsidRPr="000E2918">
        <w:t xml:space="preserve">автономное учреждение «Дворец культуры шахтеров» в лице </w:t>
      </w:r>
      <w:r w:rsidR="00FB2636">
        <w:t xml:space="preserve">исполняющего обязанности </w:t>
      </w:r>
      <w:r w:rsidR="009B7F79">
        <w:t>д</w:t>
      </w:r>
      <w:r w:rsidR="00090D27" w:rsidRPr="000E2918">
        <w:t xml:space="preserve">иректора </w:t>
      </w:r>
      <w:r w:rsidR="00FB2636">
        <w:t>Михайлова Владислава Александровича</w:t>
      </w:r>
      <w:r w:rsidR="00414E7C">
        <w:t>, действующего</w:t>
      </w:r>
      <w:r w:rsidR="00090D27" w:rsidRPr="000E2918">
        <w:t xml:space="preserve"> на основании</w:t>
      </w:r>
      <w:r w:rsidR="00FB2636">
        <w:t xml:space="preserve"> приказа </w:t>
      </w:r>
      <w:proofErr w:type="spellStart"/>
      <w:r w:rsidR="00FB2636">
        <w:t>УКСиМП</w:t>
      </w:r>
      <w:proofErr w:type="spellEnd"/>
      <w:r w:rsidR="00FB2636">
        <w:t xml:space="preserve"> № 24 от  22.04.2025 </w:t>
      </w:r>
      <w:r w:rsidR="00090D27" w:rsidRPr="000E2918">
        <w:t>, именуемый в дальнейшем «Исполнитель» с одной сторон</w:t>
      </w:r>
      <w:r w:rsidR="00654122">
        <w:t>ы, и ____________________________</w:t>
      </w:r>
      <w:r w:rsidR="00090D27" w:rsidRPr="000E2918">
        <w:t>_</w:t>
      </w:r>
      <w:r w:rsidR="00654122">
        <w:t>_______</w:t>
      </w:r>
      <w:r w:rsidR="00090D27" w:rsidRPr="000E2918">
        <w:t xml:space="preserve"> </w:t>
      </w:r>
      <w:r w:rsidR="00654122">
        <w:t>_____________________________________________________________________________,</w:t>
      </w:r>
      <w:r w:rsidR="00090D27" w:rsidRPr="000E2918">
        <w:t>действующий(ая) на основании паспорта: серия_________</w:t>
      </w:r>
      <w:r w:rsidR="00E758CB" w:rsidRPr="000E2918">
        <w:t xml:space="preserve"> </w:t>
      </w:r>
      <w:r w:rsidR="00090D27" w:rsidRPr="000E2918">
        <w:t>№______________ 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_20__</w:t>
      </w:r>
      <w:r w:rsidR="002A5E4F">
        <w:t>_</w:t>
      </w:r>
      <w:r w:rsidR="00E758CB" w:rsidRPr="000E2918">
        <w:t>г.,</w:t>
      </w:r>
    </w:p>
    <w:p w14:paraId="176DB38A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Заказчик», и _____</w:t>
      </w:r>
      <w:r w:rsidR="004239B1" w:rsidRPr="004239B1">
        <w:t>_____________</w:t>
      </w:r>
      <w:r w:rsidRPr="000E2918">
        <w:t>_____________________,</w:t>
      </w:r>
    </w:p>
    <w:p w14:paraId="668D6622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59941E9C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226734F8" w14:textId="77777777" w:rsidR="000469D3" w:rsidRDefault="000469D3" w:rsidP="002A5E4F">
      <w:pPr>
        <w:jc w:val="center"/>
        <w:rPr>
          <w:b/>
        </w:rPr>
      </w:pPr>
    </w:p>
    <w:p w14:paraId="6C67CFF4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65A1B6E1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07F1BDAB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6005FA1F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60596F85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62182F9C" w14:textId="77777777" w:rsidR="00AE30AC" w:rsidRPr="000E2918" w:rsidRDefault="00AE30AC" w:rsidP="00AE30AC">
      <w:pPr>
        <w:jc w:val="both"/>
      </w:pPr>
      <w:r w:rsidRPr="000E2918">
        <w:t xml:space="preserve">в </w:t>
      </w:r>
      <w:r w:rsidR="006D7D70" w:rsidRPr="000E2918">
        <w:t xml:space="preserve">самодеятельном </w:t>
      </w:r>
      <w:r w:rsidR="006D7D70" w:rsidRPr="00AE30AC">
        <w:rPr>
          <w:u w:val="single"/>
        </w:rPr>
        <w:t xml:space="preserve">хореографическом </w:t>
      </w:r>
      <w:r w:rsidR="006D7D70" w:rsidRPr="00AE30AC">
        <w:t>коллективе</w:t>
      </w:r>
      <w:r>
        <w:t xml:space="preserve">  </w:t>
      </w:r>
      <w:r w:rsidRPr="00AE30AC">
        <w:t xml:space="preserve"> </w:t>
      </w:r>
      <w:r>
        <w:rPr>
          <w:b/>
          <w:u w:val="single"/>
        </w:rPr>
        <w:t>«</w:t>
      </w:r>
      <w:r w:rsidR="009F3DE6">
        <w:rPr>
          <w:b/>
          <w:u w:val="single"/>
        </w:rPr>
        <w:t>Надежда</w:t>
      </w:r>
      <w:r>
        <w:rPr>
          <w:b/>
          <w:u w:val="single"/>
        </w:rPr>
        <w:t>» (группа</w:t>
      </w:r>
      <w:r w:rsidR="004E3B2B">
        <w:rPr>
          <w:b/>
          <w:u w:val="single"/>
        </w:rPr>
        <w:t xml:space="preserve"> «</w:t>
      </w:r>
      <w:r w:rsidR="009278C7">
        <w:rPr>
          <w:b/>
          <w:u w:val="single"/>
        </w:rPr>
        <w:t>Стремление</w:t>
      </w:r>
      <w:r w:rsidR="004E3B2B">
        <w:rPr>
          <w:b/>
          <w:u w:val="single"/>
        </w:rPr>
        <w:t>»</w:t>
      </w:r>
      <w:r>
        <w:rPr>
          <w:b/>
          <w:u w:val="single"/>
        </w:rPr>
        <w:t>)</w:t>
      </w:r>
      <w:r w:rsidRPr="000E2918">
        <w:t>,</w:t>
      </w:r>
    </w:p>
    <w:p w14:paraId="54E75BE5" w14:textId="77777777" w:rsidR="00AE30AC" w:rsidRDefault="00AE30AC" w:rsidP="00AE30AC">
      <w:pPr>
        <w:jc w:val="both"/>
      </w:pPr>
      <w:r>
        <w:t xml:space="preserve">                                </w:t>
      </w:r>
      <w:r w:rsidR="00515DE8">
        <w:t xml:space="preserve">    </w:t>
      </w:r>
      <w:r w:rsidRPr="000E2918">
        <w:t xml:space="preserve">(вид творчества)                  </w:t>
      </w:r>
      <w:r>
        <w:t xml:space="preserve">                               (название)</w:t>
      </w:r>
    </w:p>
    <w:p w14:paraId="4ABD536E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r w:rsidR="006D7D70">
        <w:rPr>
          <w:b/>
          <w:u w:val="single"/>
        </w:rPr>
        <w:t>Колокольцева</w:t>
      </w:r>
      <w:r w:rsidR="009F3DE6">
        <w:rPr>
          <w:b/>
          <w:u w:val="single"/>
        </w:rPr>
        <w:t xml:space="preserve"> Марина Яковлевна</w:t>
      </w:r>
    </w:p>
    <w:p w14:paraId="5C368ABC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33753E17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33DBD27F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13271952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5E0327B1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3A16A763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122064FF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 xml:space="preserve">в </w:t>
      </w:r>
      <w:proofErr w:type="spellStart"/>
      <w:r w:rsidR="001165FC" w:rsidRPr="0067089B">
        <w:t>пп</w:t>
      </w:r>
      <w:proofErr w:type="spellEnd"/>
      <w:r w:rsidR="001165FC" w:rsidRPr="0067089B">
        <w:t>. 3.2. и 3.3.</w:t>
      </w:r>
      <w:r w:rsidR="00BC345F" w:rsidRPr="0067089B">
        <w:t xml:space="preserve"> настоящего Договора.</w:t>
      </w:r>
    </w:p>
    <w:p w14:paraId="7FCF50EA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4F602FBF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38148D47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077C9CEF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529D42E2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761BAB92" w14:textId="77777777" w:rsidR="00090D27" w:rsidRPr="00270D21" w:rsidRDefault="00090D27" w:rsidP="006D76AA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1E91E738" w14:textId="77777777" w:rsidR="000469D3" w:rsidRPr="00270D21" w:rsidRDefault="000469D3" w:rsidP="006D76AA">
      <w:pPr>
        <w:ind w:firstLine="567"/>
        <w:jc w:val="both"/>
      </w:pPr>
    </w:p>
    <w:p w14:paraId="5E600777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250B3BF2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3B0772FA" w14:textId="77777777" w:rsidR="00B76706" w:rsidRPr="00270D21" w:rsidRDefault="00B76706" w:rsidP="00850E93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27D2C646" w14:textId="77777777" w:rsidR="00090D27" w:rsidRPr="00270D21" w:rsidRDefault="00090D27" w:rsidP="006D76AA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5C0D4305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03D0FD9F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039E7855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717B17DD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1A4F61F6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726DEAC3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7DD43738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51574D43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1D3BEF2A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1F52E059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497571C0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3999AE2A" w14:textId="77777777" w:rsidR="00090D27" w:rsidRPr="00270D21" w:rsidRDefault="00E32EFD" w:rsidP="003152BD">
      <w:pPr>
        <w:ind w:firstLine="567"/>
        <w:jc w:val="both"/>
      </w:pPr>
      <w:r w:rsidRPr="00270D21">
        <w:t>3.2.5</w:t>
      </w:r>
      <w:r w:rsidR="00090D27" w:rsidRPr="00270D21">
        <w:t>.</w:t>
      </w:r>
      <w:r w:rsidR="006D7D70">
        <w:t xml:space="preserve"> </w:t>
      </w:r>
      <w:r w:rsidR="00090D27" w:rsidRPr="00270D21">
        <w:t>Своевременно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57BB4BCF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47583A23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1EBB26CF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0CCCA1BA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21651DD6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3F36563C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22971E2E" w14:textId="77777777" w:rsidR="00090D27" w:rsidRPr="00270D21" w:rsidRDefault="00090D27" w:rsidP="006D76AA">
      <w:pPr>
        <w:ind w:firstLine="567"/>
        <w:jc w:val="both"/>
      </w:pPr>
      <w:r w:rsidRPr="00270D21">
        <w:t>3.3.4. Соблюдать правила деятельности творческого самодеятельного коллектива утвержденные «Положением о самодеятельном коллективе».</w:t>
      </w:r>
    </w:p>
    <w:p w14:paraId="1A6D9125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78660863" w14:textId="77777777" w:rsidR="000469D3" w:rsidRPr="00270D21" w:rsidRDefault="000469D3" w:rsidP="006D76AA">
      <w:pPr>
        <w:ind w:firstLine="567"/>
        <w:jc w:val="both"/>
      </w:pPr>
    </w:p>
    <w:p w14:paraId="7D5CB6E5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68E175FC" w14:textId="77777777" w:rsidR="00514E5F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>Стоимость</w:t>
      </w:r>
      <w:r w:rsidR="00090D27" w:rsidRPr="00270D21">
        <w:t xml:space="preserve"> занятий в коллективе </w:t>
      </w:r>
      <w:r w:rsidRPr="00270D21">
        <w:t xml:space="preserve">составляет </w:t>
      </w:r>
      <w:r w:rsidR="006D7D70">
        <w:rPr>
          <w:b/>
          <w:u w:val="single"/>
        </w:rPr>
        <w:t>1000</w:t>
      </w:r>
      <w:r w:rsidR="002A6A12">
        <w:rPr>
          <w:b/>
          <w:u w:val="single"/>
        </w:rPr>
        <w:t xml:space="preserve"> (</w:t>
      </w:r>
      <w:r w:rsidR="006D7D70">
        <w:rPr>
          <w:b/>
          <w:u w:val="single"/>
        </w:rPr>
        <w:t>одна тысяча</w:t>
      </w:r>
      <w:r w:rsidR="002A6A12">
        <w:rPr>
          <w:b/>
          <w:u w:val="single"/>
        </w:rPr>
        <w:t>)</w:t>
      </w:r>
      <w:r w:rsidR="002A6A12">
        <w:t xml:space="preserve"> руб. </w:t>
      </w:r>
      <w:r w:rsidR="002A6A12">
        <w:rPr>
          <w:b/>
          <w:u w:val="single"/>
        </w:rPr>
        <w:t>00</w:t>
      </w:r>
      <w:r w:rsidR="002A6A12">
        <w:t xml:space="preserve"> коп.</w:t>
      </w:r>
    </w:p>
    <w:p w14:paraId="2C783C0F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1BA4DA6D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1E5C4C4F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lastRenderedPageBreak/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55E83BD4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494C18A5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075A499C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2DC6AD14" w14:textId="77777777" w:rsidR="000469D3" w:rsidRPr="00270D21" w:rsidRDefault="000469D3" w:rsidP="0067089B">
      <w:pPr>
        <w:pStyle w:val="ListParagraph"/>
        <w:ind w:left="0" w:firstLine="709"/>
      </w:pPr>
    </w:p>
    <w:p w14:paraId="39EAB614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7C57E09F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Pr="00270D21">
        <w:t>20___ г.</w:t>
      </w:r>
    </w:p>
    <w:p w14:paraId="52513F47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11F56907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0ECAEA0B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198159D3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125FC57A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7F279A48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2D56A881" w14:textId="77777777" w:rsidR="000469D3" w:rsidRPr="00270D21" w:rsidRDefault="000469D3" w:rsidP="00AA6836">
      <w:pPr>
        <w:ind w:firstLine="708"/>
        <w:jc w:val="both"/>
      </w:pPr>
    </w:p>
    <w:p w14:paraId="708B2983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25C47FD3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7E689797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0D8C892C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637726A3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/«</w:t>
      </w:r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6D122A42" w14:textId="77777777" w:rsidR="00850E93" w:rsidRPr="00270D21" w:rsidRDefault="00850E93" w:rsidP="006D76AA">
      <w:pPr>
        <w:ind w:firstLine="567"/>
        <w:jc w:val="both"/>
      </w:pPr>
    </w:p>
    <w:p w14:paraId="6CEC0728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35DB7A00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3FE41E34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2D678051" w14:textId="77777777" w:rsidR="000469D3" w:rsidRDefault="000469D3" w:rsidP="006D76AA">
      <w:pPr>
        <w:ind w:firstLine="567"/>
        <w:jc w:val="both"/>
      </w:pPr>
    </w:p>
    <w:p w14:paraId="76B26B94" w14:textId="77777777" w:rsidR="0067089B" w:rsidRDefault="0067089B" w:rsidP="006D76AA">
      <w:pPr>
        <w:ind w:firstLine="567"/>
        <w:jc w:val="both"/>
      </w:pPr>
    </w:p>
    <w:p w14:paraId="35D609E6" w14:textId="77777777" w:rsidR="0067089B" w:rsidRPr="000E2918" w:rsidRDefault="0067089B" w:rsidP="006D76AA">
      <w:pPr>
        <w:ind w:firstLine="567"/>
        <w:jc w:val="both"/>
      </w:pPr>
    </w:p>
    <w:p w14:paraId="6F467D37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lastRenderedPageBreak/>
        <w:t>8</w:t>
      </w:r>
      <w:r w:rsidR="00090D27" w:rsidRPr="000E2918">
        <w:rPr>
          <w:b/>
        </w:rPr>
        <w:t>. ЗАКЛЮЧИТЕЛЬНЫЕ ПОЛОЖЕНИЯ</w:t>
      </w:r>
    </w:p>
    <w:p w14:paraId="7E3E9DD0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43393810" w14:textId="77777777" w:rsidR="00090D27" w:rsidRPr="000E2918" w:rsidRDefault="00C825F3" w:rsidP="00C825F3">
      <w:pPr>
        <w:jc w:val="both"/>
      </w:pPr>
      <w:r>
        <w:t>8</w:t>
      </w:r>
      <w:r w:rsidR="00090D27" w:rsidRPr="000E2918">
        <w:t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14:paraId="05288F43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00CC1D4" w14:textId="77777777" w:rsidR="000469D3" w:rsidRDefault="000469D3" w:rsidP="006D76AA">
      <w:pPr>
        <w:ind w:firstLine="567"/>
        <w:jc w:val="both"/>
      </w:pPr>
    </w:p>
    <w:p w14:paraId="0474963F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07B49328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357E235E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431F9985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2E5158D0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01C8E0B5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12613BA0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373921A0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25CBBFF5" w14:textId="77777777" w:rsidR="00090D27" w:rsidRPr="00414E7C" w:rsidRDefault="00315296" w:rsidP="00DB09F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 Михайлов</w:t>
      </w:r>
    </w:p>
    <w:p w14:paraId="148FE2C3" w14:textId="77777777" w:rsidR="00090D27" w:rsidRPr="000E2918" w:rsidRDefault="00696332" w:rsidP="00F776A7">
      <w:pPr>
        <w:ind w:left="1416"/>
        <w:jc w:val="both"/>
      </w:pPr>
      <w:r>
        <w:t xml:space="preserve">   </w:t>
      </w:r>
      <w:r w:rsidR="00917E85" w:rsidRPr="000E2918">
        <w:t>м.п.</w:t>
      </w:r>
    </w:p>
    <w:p w14:paraId="6EFB14A0" w14:textId="77777777" w:rsidR="007D5E2D" w:rsidRDefault="007D5E2D" w:rsidP="00DB09FF">
      <w:pPr>
        <w:jc w:val="both"/>
        <w:rPr>
          <w:b/>
        </w:rPr>
      </w:pPr>
    </w:p>
    <w:p w14:paraId="31532A66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5E8E50A9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14B959C9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25B62733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580A8553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26A9AB07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5612F845" w14:textId="77777777" w:rsidR="00143507" w:rsidRDefault="00143507" w:rsidP="00AA6836">
      <w:pPr>
        <w:jc w:val="both"/>
        <w:rPr>
          <w:b/>
        </w:rPr>
      </w:pPr>
    </w:p>
    <w:p w14:paraId="30CB48E8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01B8BDF5" w14:textId="77777777" w:rsidR="00746D49" w:rsidRDefault="00746D49" w:rsidP="00D16D8D">
      <w:pPr>
        <w:jc w:val="right"/>
        <w:rPr>
          <w:b/>
        </w:rPr>
      </w:pPr>
    </w:p>
    <w:p w14:paraId="275C1308" w14:textId="77777777" w:rsidR="00C825F3" w:rsidRDefault="00C825F3" w:rsidP="00D16D8D">
      <w:pPr>
        <w:jc w:val="right"/>
        <w:rPr>
          <w:b/>
        </w:rPr>
      </w:pPr>
    </w:p>
    <w:p w14:paraId="1252E823" w14:textId="77777777" w:rsidR="00C825F3" w:rsidRDefault="00C825F3" w:rsidP="00D16D8D">
      <w:pPr>
        <w:jc w:val="right"/>
        <w:rPr>
          <w:b/>
        </w:rPr>
      </w:pPr>
    </w:p>
    <w:p w14:paraId="11A0431C" w14:textId="77777777" w:rsidR="00C825F3" w:rsidRDefault="00C825F3" w:rsidP="00D16D8D">
      <w:pPr>
        <w:jc w:val="right"/>
        <w:rPr>
          <w:b/>
        </w:rPr>
      </w:pPr>
    </w:p>
    <w:p w14:paraId="4C3B4C15" w14:textId="77777777" w:rsidR="00C825F3" w:rsidRDefault="00C825F3" w:rsidP="00D16D8D">
      <w:pPr>
        <w:jc w:val="right"/>
        <w:rPr>
          <w:b/>
        </w:rPr>
      </w:pPr>
    </w:p>
    <w:p w14:paraId="19E2A357" w14:textId="77777777" w:rsidR="00C825F3" w:rsidRDefault="00C825F3" w:rsidP="00D16D8D">
      <w:pPr>
        <w:jc w:val="right"/>
        <w:rPr>
          <w:b/>
        </w:rPr>
      </w:pPr>
    </w:p>
    <w:p w14:paraId="26A0EEB0" w14:textId="77777777" w:rsidR="00C825F3" w:rsidRDefault="00C825F3" w:rsidP="00D16D8D">
      <w:pPr>
        <w:jc w:val="right"/>
        <w:rPr>
          <w:b/>
        </w:rPr>
      </w:pPr>
    </w:p>
    <w:p w14:paraId="06F1A49E" w14:textId="77777777" w:rsidR="00C825F3" w:rsidRDefault="00C825F3" w:rsidP="00D16D8D">
      <w:pPr>
        <w:jc w:val="right"/>
        <w:rPr>
          <w:b/>
        </w:rPr>
      </w:pPr>
    </w:p>
    <w:p w14:paraId="7F44EA3B" w14:textId="77777777" w:rsidR="00C825F3" w:rsidRDefault="00C825F3" w:rsidP="00D16D8D">
      <w:pPr>
        <w:jc w:val="right"/>
        <w:rPr>
          <w:b/>
        </w:rPr>
      </w:pPr>
    </w:p>
    <w:p w14:paraId="11DAD96A" w14:textId="77777777" w:rsidR="00C825F3" w:rsidRDefault="00C825F3" w:rsidP="00D16D8D">
      <w:pPr>
        <w:jc w:val="right"/>
        <w:rPr>
          <w:b/>
        </w:rPr>
      </w:pPr>
    </w:p>
    <w:p w14:paraId="13D37447" w14:textId="77777777" w:rsidR="00C825F3" w:rsidRDefault="00C825F3" w:rsidP="00D16D8D">
      <w:pPr>
        <w:jc w:val="right"/>
        <w:rPr>
          <w:b/>
        </w:rPr>
      </w:pPr>
    </w:p>
    <w:p w14:paraId="3220872F" w14:textId="77777777" w:rsidR="00C825F3" w:rsidRDefault="00C825F3" w:rsidP="00D16D8D">
      <w:pPr>
        <w:jc w:val="right"/>
        <w:rPr>
          <w:b/>
        </w:rPr>
      </w:pPr>
    </w:p>
    <w:p w14:paraId="24EEE32D" w14:textId="77777777" w:rsidR="00C825F3" w:rsidRDefault="00C825F3" w:rsidP="00D16D8D">
      <w:pPr>
        <w:jc w:val="right"/>
        <w:rPr>
          <w:b/>
        </w:rPr>
      </w:pPr>
    </w:p>
    <w:p w14:paraId="7B8E0BA9" w14:textId="77777777" w:rsidR="00C825F3" w:rsidRDefault="00C825F3" w:rsidP="00D16D8D">
      <w:pPr>
        <w:jc w:val="right"/>
        <w:rPr>
          <w:b/>
        </w:rPr>
      </w:pPr>
    </w:p>
    <w:p w14:paraId="13625C31" w14:textId="77777777" w:rsidR="00C825F3" w:rsidRDefault="00C825F3" w:rsidP="00D16D8D">
      <w:pPr>
        <w:jc w:val="right"/>
        <w:rPr>
          <w:b/>
        </w:rPr>
      </w:pPr>
    </w:p>
    <w:p w14:paraId="3F7778C7" w14:textId="77777777" w:rsidR="00C825F3" w:rsidRDefault="00C825F3" w:rsidP="00D16D8D">
      <w:pPr>
        <w:jc w:val="right"/>
        <w:rPr>
          <w:b/>
        </w:rPr>
      </w:pPr>
    </w:p>
    <w:p w14:paraId="65612DE0" w14:textId="77777777" w:rsidR="00C825F3" w:rsidRDefault="00C825F3" w:rsidP="00D16D8D">
      <w:pPr>
        <w:jc w:val="right"/>
        <w:rPr>
          <w:b/>
        </w:rPr>
      </w:pPr>
    </w:p>
    <w:p w14:paraId="5C29E46F" w14:textId="77777777" w:rsidR="00C825F3" w:rsidRDefault="00C825F3" w:rsidP="00D16D8D">
      <w:pPr>
        <w:jc w:val="right"/>
        <w:rPr>
          <w:b/>
        </w:rPr>
      </w:pPr>
    </w:p>
    <w:p w14:paraId="4E2D4C0B" w14:textId="77777777" w:rsidR="00C825F3" w:rsidRDefault="00C825F3" w:rsidP="00D16D8D">
      <w:pPr>
        <w:jc w:val="right"/>
        <w:rPr>
          <w:b/>
        </w:rPr>
      </w:pPr>
    </w:p>
    <w:p w14:paraId="3ACB140B" w14:textId="77777777" w:rsidR="00C825F3" w:rsidRDefault="00C825F3" w:rsidP="00D16D8D">
      <w:pPr>
        <w:jc w:val="right"/>
        <w:rPr>
          <w:b/>
        </w:rPr>
      </w:pPr>
    </w:p>
    <w:p w14:paraId="1BCCBFDE" w14:textId="77777777" w:rsidR="00C825F3" w:rsidRDefault="00C825F3" w:rsidP="00D16D8D">
      <w:pPr>
        <w:jc w:val="right"/>
        <w:rPr>
          <w:b/>
        </w:rPr>
      </w:pPr>
    </w:p>
    <w:p w14:paraId="18E96145" w14:textId="77777777" w:rsidR="00C825F3" w:rsidRDefault="00C825F3" w:rsidP="00D16D8D">
      <w:pPr>
        <w:jc w:val="right"/>
        <w:rPr>
          <w:b/>
        </w:rPr>
      </w:pPr>
    </w:p>
    <w:p w14:paraId="4C4561B1" w14:textId="77777777" w:rsidR="00C825F3" w:rsidRDefault="00C825F3" w:rsidP="00D16D8D">
      <w:pPr>
        <w:jc w:val="right"/>
        <w:rPr>
          <w:b/>
        </w:rPr>
      </w:pPr>
    </w:p>
    <w:p w14:paraId="1CC1A409" w14:textId="77777777" w:rsidR="00C825F3" w:rsidRDefault="00C825F3" w:rsidP="00D16D8D">
      <w:pPr>
        <w:jc w:val="right"/>
        <w:rPr>
          <w:b/>
        </w:rPr>
      </w:pPr>
    </w:p>
    <w:p w14:paraId="4BBEB3DA" w14:textId="77777777" w:rsidR="00C825F3" w:rsidRDefault="00C825F3" w:rsidP="00D16D8D">
      <w:pPr>
        <w:jc w:val="right"/>
        <w:rPr>
          <w:b/>
        </w:rPr>
      </w:pPr>
    </w:p>
    <w:p w14:paraId="6E069014" w14:textId="77777777" w:rsidR="00014406" w:rsidRDefault="00014406" w:rsidP="00D16D8D">
      <w:pPr>
        <w:jc w:val="right"/>
        <w:rPr>
          <w:b/>
        </w:rPr>
      </w:pPr>
    </w:p>
    <w:p w14:paraId="0CD23FF6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lastRenderedPageBreak/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78EC7B08" w14:textId="77777777" w:rsidR="00D16D8D" w:rsidRPr="000E2918" w:rsidRDefault="00D16D8D" w:rsidP="00D16D8D"/>
    <w:p w14:paraId="2338EABA" w14:textId="77777777" w:rsidR="00D16D8D" w:rsidRPr="000E2918" w:rsidRDefault="00D16D8D" w:rsidP="00D16D8D"/>
    <w:p w14:paraId="5991AF1F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44F81207" w14:textId="77777777" w:rsidR="002A5C35" w:rsidRPr="000E2918" w:rsidRDefault="002A5C35" w:rsidP="002A5C35">
      <w:pPr>
        <w:jc w:val="center"/>
        <w:rPr>
          <w:b/>
        </w:rPr>
      </w:pPr>
    </w:p>
    <w:p w14:paraId="7BD8613E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7BD2E27C" w14:textId="77777777" w:rsidTr="00D57284">
        <w:tc>
          <w:tcPr>
            <w:tcW w:w="4784" w:type="dxa"/>
          </w:tcPr>
          <w:p w14:paraId="37178B66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1D4B95E8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77C2B48D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03958C2C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1B2F2CB5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56C49DC8" w14:textId="77777777" w:rsidTr="00D57284">
        <w:tc>
          <w:tcPr>
            <w:tcW w:w="4784" w:type="dxa"/>
          </w:tcPr>
          <w:p w14:paraId="64479ADE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2A0D1F2D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5471C3BC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2B6EDA97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6BC08B69" w14:textId="77777777" w:rsidTr="00D57284">
        <w:tc>
          <w:tcPr>
            <w:tcW w:w="4784" w:type="dxa"/>
          </w:tcPr>
          <w:p w14:paraId="4FE5F412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43D13E64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4D5352BA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10997F97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78998606" w14:textId="77777777" w:rsidTr="00D57284">
        <w:tc>
          <w:tcPr>
            <w:tcW w:w="4784" w:type="dxa"/>
          </w:tcPr>
          <w:p w14:paraId="54B126E4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2B2DDA76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1922AE59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628738C3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34B797AE" w14:textId="77777777" w:rsidR="002A5C35" w:rsidRPr="000E2918" w:rsidRDefault="002A5C35" w:rsidP="002A5C35">
      <w:pPr>
        <w:jc w:val="center"/>
        <w:rPr>
          <w:b/>
        </w:rPr>
      </w:pPr>
    </w:p>
    <w:p w14:paraId="0242BFA9" w14:textId="77777777" w:rsidR="009729C0" w:rsidRPr="000E2918" w:rsidRDefault="009729C0" w:rsidP="002A5C35">
      <w:pPr>
        <w:jc w:val="center"/>
        <w:rPr>
          <w:b/>
        </w:rPr>
      </w:pPr>
    </w:p>
    <w:p w14:paraId="55BF7AE1" w14:textId="77777777" w:rsidR="009729C0" w:rsidRPr="000E2918" w:rsidRDefault="009729C0" w:rsidP="00220FFF">
      <w:pPr>
        <w:jc w:val="both"/>
      </w:pPr>
      <w:r w:rsidRPr="000E2918">
        <w:t>Сведенья, предоставленные мною, достоверны.</w:t>
      </w:r>
    </w:p>
    <w:p w14:paraId="2DD9E455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1B194C26" w14:textId="77777777" w:rsidR="00F175FC" w:rsidRPr="000E2918" w:rsidRDefault="00F175FC" w:rsidP="00220FFF">
      <w:pPr>
        <w:jc w:val="both"/>
      </w:pPr>
    </w:p>
    <w:p w14:paraId="348B1B48" w14:textId="77777777" w:rsidR="00F175FC" w:rsidRPr="000E2918" w:rsidRDefault="00F175FC" w:rsidP="00220FFF">
      <w:pPr>
        <w:jc w:val="both"/>
      </w:pPr>
    </w:p>
    <w:p w14:paraId="57A26BF3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1B526C">
      <w:footerReference w:type="default" r:id="rId8"/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E706" w14:textId="77777777" w:rsidR="007C377C" w:rsidRDefault="007C377C" w:rsidP="00183C27">
      <w:r>
        <w:separator/>
      </w:r>
    </w:p>
  </w:endnote>
  <w:endnote w:type="continuationSeparator" w:id="0">
    <w:p w14:paraId="56D2AD62" w14:textId="77777777" w:rsidR="007C377C" w:rsidRDefault="007C377C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85BD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278C7">
      <w:rPr>
        <w:noProof/>
      </w:rPr>
      <w:t>2</w:t>
    </w:r>
    <w:r>
      <w:fldChar w:fldCharType="end"/>
    </w:r>
  </w:p>
  <w:p w14:paraId="63A680A5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B811" w14:textId="77777777" w:rsidR="007C377C" w:rsidRDefault="007C377C" w:rsidP="00183C27">
      <w:r>
        <w:separator/>
      </w:r>
    </w:p>
  </w:footnote>
  <w:footnote w:type="continuationSeparator" w:id="0">
    <w:p w14:paraId="1F7A8DA3" w14:textId="77777777" w:rsidR="007C377C" w:rsidRDefault="007C377C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44FE1"/>
    <w:rsid w:val="000469D3"/>
    <w:rsid w:val="00047552"/>
    <w:rsid w:val="00090D27"/>
    <w:rsid w:val="00095AA3"/>
    <w:rsid w:val="000B2E05"/>
    <w:rsid w:val="000B62B2"/>
    <w:rsid w:val="000D2049"/>
    <w:rsid w:val="000D2298"/>
    <w:rsid w:val="000D5727"/>
    <w:rsid w:val="000D6951"/>
    <w:rsid w:val="000E2918"/>
    <w:rsid w:val="001165FC"/>
    <w:rsid w:val="00123558"/>
    <w:rsid w:val="001250E1"/>
    <w:rsid w:val="001261C8"/>
    <w:rsid w:val="00143507"/>
    <w:rsid w:val="00171792"/>
    <w:rsid w:val="00183C27"/>
    <w:rsid w:val="001847F9"/>
    <w:rsid w:val="001B526C"/>
    <w:rsid w:val="001B533E"/>
    <w:rsid w:val="001D5565"/>
    <w:rsid w:val="001D6228"/>
    <w:rsid w:val="00220FFF"/>
    <w:rsid w:val="00234CE2"/>
    <w:rsid w:val="00236C83"/>
    <w:rsid w:val="00237A95"/>
    <w:rsid w:val="00270D21"/>
    <w:rsid w:val="00274300"/>
    <w:rsid w:val="002807E5"/>
    <w:rsid w:val="002A5C35"/>
    <w:rsid w:val="002A5E4F"/>
    <w:rsid w:val="002A6A12"/>
    <w:rsid w:val="002B24FA"/>
    <w:rsid w:val="002B55AB"/>
    <w:rsid w:val="002B70F5"/>
    <w:rsid w:val="002D7F20"/>
    <w:rsid w:val="00315296"/>
    <w:rsid w:val="003152BD"/>
    <w:rsid w:val="003158A4"/>
    <w:rsid w:val="00317E75"/>
    <w:rsid w:val="003429CF"/>
    <w:rsid w:val="003518C8"/>
    <w:rsid w:val="00357E7A"/>
    <w:rsid w:val="003740CF"/>
    <w:rsid w:val="003A1B41"/>
    <w:rsid w:val="003A280C"/>
    <w:rsid w:val="003B5398"/>
    <w:rsid w:val="003C3981"/>
    <w:rsid w:val="003E486C"/>
    <w:rsid w:val="00414E7C"/>
    <w:rsid w:val="004239B1"/>
    <w:rsid w:val="00434141"/>
    <w:rsid w:val="00434945"/>
    <w:rsid w:val="00436EF8"/>
    <w:rsid w:val="00457202"/>
    <w:rsid w:val="004721CB"/>
    <w:rsid w:val="004824CB"/>
    <w:rsid w:val="0048275A"/>
    <w:rsid w:val="00484F70"/>
    <w:rsid w:val="004B142B"/>
    <w:rsid w:val="004C3993"/>
    <w:rsid w:val="004E3B2B"/>
    <w:rsid w:val="004E468D"/>
    <w:rsid w:val="00505219"/>
    <w:rsid w:val="00514E5F"/>
    <w:rsid w:val="00515DE8"/>
    <w:rsid w:val="00520AEC"/>
    <w:rsid w:val="005404BE"/>
    <w:rsid w:val="005866C3"/>
    <w:rsid w:val="005918D3"/>
    <w:rsid w:val="005B2B8A"/>
    <w:rsid w:val="005B61BF"/>
    <w:rsid w:val="005E27B6"/>
    <w:rsid w:val="00603797"/>
    <w:rsid w:val="006109F1"/>
    <w:rsid w:val="00614429"/>
    <w:rsid w:val="00630245"/>
    <w:rsid w:val="0063037F"/>
    <w:rsid w:val="00643D54"/>
    <w:rsid w:val="00651B49"/>
    <w:rsid w:val="00654122"/>
    <w:rsid w:val="00657758"/>
    <w:rsid w:val="00667C42"/>
    <w:rsid w:val="0067089B"/>
    <w:rsid w:val="006718AC"/>
    <w:rsid w:val="00671EE8"/>
    <w:rsid w:val="006934AA"/>
    <w:rsid w:val="00696332"/>
    <w:rsid w:val="006A6A1F"/>
    <w:rsid w:val="006B6310"/>
    <w:rsid w:val="006D0820"/>
    <w:rsid w:val="006D76AA"/>
    <w:rsid w:val="006D7D70"/>
    <w:rsid w:val="00702A7A"/>
    <w:rsid w:val="00720F48"/>
    <w:rsid w:val="00746D49"/>
    <w:rsid w:val="00750772"/>
    <w:rsid w:val="007930A8"/>
    <w:rsid w:val="007B16CA"/>
    <w:rsid w:val="007B392A"/>
    <w:rsid w:val="007B524E"/>
    <w:rsid w:val="007C377C"/>
    <w:rsid w:val="007C6319"/>
    <w:rsid w:val="007D5E2D"/>
    <w:rsid w:val="00817CCA"/>
    <w:rsid w:val="0082045E"/>
    <w:rsid w:val="00832620"/>
    <w:rsid w:val="00850E93"/>
    <w:rsid w:val="008B7D66"/>
    <w:rsid w:val="008C7B15"/>
    <w:rsid w:val="00917E85"/>
    <w:rsid w:val="009278C7"/>
    <w:rsid w:val="009729C0"/>
    <w:rsid w:val="009B0150"/>
    <w:rsid w:val="009B0BA6"/>
    <w:rsid w:val="009B7F79"/>
    <w:rsid w:val="009F3DE6"/>
    <w:rsid w:val="00A072CA"/>
    <w:rsid w:val="00A44445"/>
    <w:rsid w:val="00A71EC6"/>
    <w:rsid w:val="00A737C7"/>
    <w:rsid w:val="00A87D41"/>
    <w:rsid w:val="00A909FF"/>
    <w:rsid w:val="00AA0CDE"/>
    <w:rsid w:val="00AA6836"/>
    <w:rsid w:val="00AE30AC"/>
    <w:rsid w:val="00AE73FF"/>
    <w:rsid w:val="00B05A79"/>
    <w:rsid w:val="00B2237B"/>
    <w:rsid w:val="00B5209E"/>
    <w:rsid w:val="00B566FD"/>
    <w:rsid w:val="00B56B45"/>
    <w:rsid w:val="00B60940"/>
    <w:rsid w:val="00B76706"/>
    <w:rsid w:val="00B82D20"/>
    <w:rsid w:val="00B96834"/>
    <w:rsid w:val="00BA5219"/>
    <w:rsid w:val="00BB39C3"/>
    <w:rsid w:val="00BC2CD8"/>
    <w:rsid w:val="00BC345F"/>
    <w:rsid w:val="00BD78DA"/>
    <w:rsid w:val="00BE4E58"/>
    <w:rsid w:val="00BE7232"/>
    <w:rsid w:val="00BF23FC"/>
    <w:rsid w:val="00C27C54"/>
    <w:rsid w:val="00C54433"/>
    <w:rsid w:val="00C626E4"/>
    <w:rsid w:val="00C64FF2"/>
    <w:rsid w:val="00C74B8F"/>
    <w:rsid w:val="00C808E2"/>
    <w:rsid w:val="00C825F3"/>
    <w:rsid w:val="00C9058F"/>
    <w:rsid w:val="00CB41E7"/>
    <w:rsid w:val="00CB528F"/>
    <w:rsid w:val="00CF3B05"/>
    <w:rsid w:val="00D00E22"/>
    <w:rsid w:val="00D10967"/>
    <w:rsid w:val="00D10C69"/>
    <w:rsid w:val="00D16D8D"/>
    <w:rsid w:val="00D170E3"/>
    <w:rsid w:val="00D250D5"/>
    <w:rsid w:val="00D254C2"/>
    <w:rsid w:val="00D54122"/>
    <w:rsid w:val="00D57284"/>
    <w:rsid w:val="00D624CD"/>
    <w:rsid w:val="00D67AE6"/>
    <w:rsid w:val="00D77D8B"/>
    <w:rsid w:val="00D94061"/>
    <w:rsid w:val="00DB09FF"/>
    <w:rsid w:val="00DD77B2"/>
    <w:rsid w:val="00DE0B3C"/>
    <w:rsid w:val="00DF0667"/>
    <w:rsid w:val="00DF313A"/>
    <w:rsid w:val="00DF790E"/>
    <w:rsid w:val="00E02587"/>
    <w:rsid w:val="00E32EFD"/>
    <w:rsid w:val="00E758CB"/>
    <w:rsid w:val="00E81A79"/>
    <w:rsid w:val="00E96BD3"/>
    <w:rsid w:val="00EB43BA"/>
    <w:rsid w:val="00EB6179"/>
    <w:rsid w:val="00ED37A6"/>
    <w:rsid w:val="00F165AC"/>
    <w:rsid w:val="00F175FC"/>
    <w:rsid w:val="00F430B1"/>
    <w:rsid w:val="00F738A9"/>
    <w:rsid w:val="00F776A7"/>
    <w:rsid w:val="00F91D27"/>
    <w:rsid w:val="00FB0937"/>
    <w:rsid w:val="00FB2636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2299B1"/>
  <w15:chartTrackingRefBased/>
  <w15:docId w15:val="{28FFB3D5-82A3-425A-A6FB-3A271B46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737D-4CA8-4342-A990-FB099594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19-12-03T12:24:00Z</cp:lastPrinted>
  <dcterms:created xsi:type="dcterms:W3CDTF">2025-09-22T08:12:00Z</dcterms:created>
  <dcterms:modified xsi:type="dcterms:W3CDTF">2025-09-22T08:12:00Z</dcterms:modified>
</cp:coreProperties>
</file>